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23" w:rsidRPr="00416A2B" w:rsidRDefault="00CC617A" w:rsidP="0018245E">
      <w:pPr>
        <w:pBdr>
          <w:bottom w:val="thinThickThinSmallGap" w:sz="24" w:space="0" w:color="auto"/>
        </w:pBd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CC617A">
        <w:rPr>
          <w:rFonts w:ascii="Times New Roman" w:hAnsi="Times New Roman"/>
          <w:b/>
          <w:noProof/>
          <w:sz w:val="22"/>
          <w:szCs w:val="22"/>
          <w:lang w:val="en-US" w:bidi="hi-IN"/>
        </w:rPr>
        <w:pict>
          <v:rect id="_x0000_s1029" style="position:absolute;left:0;text-align:left;margin-left:486.15pt;margin-top:52.1pt;width:79.55pt;height:104.95pt;z-index:-25165772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" strokeweight="6pt">
            <v:shadow on="t" color="#2f6ebe" opacity=".5" offset="6pt,6pt"/>
            <v:textbox style="mso-next-textbox:#_x0000_s1029" inset="0,0,0,0">
              <w:txbxContent>
                <w:p w:rsidR="00726F93" w:rsidRPr="00726F93" w:rsidRDefault="00AD0F8C" w:rsidP="00726F93">
                  <w:r w:rsidRPr="00AD0F8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10285" cy="1286732"/>
                        <wp:effectExtent l="19050" t="0" r="0" b="0"/>
                        <wp:docPr id="2" name="Picture 1" descr="F:\4 GB MENU\img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4 GB MENU\img1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286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 w:rsidR="0018245E">
        <w:rPr>
          <w:rFonts w:ascii="Times New Roman" w:hAnsi="Times New Roman"/>
          <w:b/>
          <w:sz w:val="40"/>
          <w:szCs w:val="40"/>
          <w:lang w:val="en-US"/>
        </w:rPr>
        <w:t xml:space="preserve">              </w:t>
      </w:r>
      <w:r w:rsidR="00E23323" w:rsidRPr="00416A2B">
        <w:rPr>
          <w:rFonts w:ascii="Times New Roman" w:hAnsi="Times New Roman"/>
          <w:b/>
          <w:sz w:val="40"/>
          <w:szCs w:val="40"/>
          <w:lang w:val="en-US"/>
        </w:rPr>
        <w:t>Resume</w:t>
      </w:r>
    </w:p>
    <w:p w:rsidR="00E23323" w:rsidRPr="00E770ED" w:rsidRDefault="00E23323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2"/>
          <w:szCs w:val="22"/>
          <w:lang w:val="en-US"/>
        </w:rPr>
      </w:pPr>
    </w:p>
    <w:p w:rsidR="001E09EF" w:rsidRDefault="00CC617A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 w:rsidRPr="00CC617A">
        <w:rPr>
          <w:rFonts w:ascii="Times New Roman" w:hAnsi="Times New Roman"/>
          <w:noProof/>
          <w:lang w:eastAsia="zh-TW"/>
        </w:rPr>
        <w:pict>
          <v:rect id="_x0000_s1026" style="position:absolute;margin-left:283.5pt;margin-top:75.45pt;width:151.55pt;height:96.3pt;z-index:-25165875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" strokeweight="6pt">
            <v:shadow on="t" color="#2f6ebe" opacity=".5" offset="6pt,6pt"/>
            <v:textbox style="mso-next-textbox:#_x0000_s1026" inset="0,0,0,0">
              <w:txbxContent>
                <w:p w:rsidR="00E23323" w:rsidRPr="00E770ED" w:rsidRDefault="00E23323" w:rsidP="00E23323">
                  <w:pPr>
                    <w:spacing w:before="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E770E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ocal Address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-</w:t>
                  </w:r>
                </w:p>
                <w:p w:rsidR="00EA4AF1" w:rsidRDefault="00C6284F" w:rsidP="00E23323">
                  <w:pPr>
                    <w:spacing w:before="4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44-45, Milap Nagar Colony, Near Himalya Sweets, Uttam nagar East</w:t>
                  </w:r>
                </w:p>
                <w:p w:rsidR="00EA4AF1" w:rsidRDefault="00EA4AF1" w:rsidP="00E23323">
                  <w:pPr>
                    <w:spacing w:before="4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New Delhi</w:t>
                  </w:r>
                </w:p>
                <w:p w:rsidR="00797133" w:rsidRDefault="00797133" w:rsidP="00E23323">
                  <w:pPr>
                    <w:spacing w:before="4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797133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Permanent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Address:- </w:t>
                  </w:r>
                </w:p>
                <w:p w:rsidR="00797133" w:rsidRDefault="00797133" w:rsidP="00E23323">
                  <w:pPr>
                    <w:spacing w:before="4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Vill&amp; Post- D. K. Chand</w:t>
                  </w:r>
                </w:p>
                <w:p w:rsidR="00797133" w:rsidRPr="00797133" w:rsidRDefault="00797133" w:rsidP="00E23323">
                  <w:pPr>
                    <w:spacing w:before="4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eh- Dhampur, Bijnor, UP</w:t>
                  </w:r>
                </w:p>
              </w:txbxContent>
            </v:textbox>
            <w10:wrap type="square" anchorx="page" anchory="page"/>
          </v:rect>
        </w:pict>
      </w:r>
      <w:r w:rsidR="005C30A0">
        <w:rPr>
          <w:rFonts w:ascii="Times New Roman" w:hAnsi="Times New Roman"/>
          <w:b/>
          <w:sz w:val="22"/>
          <w:szCs w:val="22"/>
          <w:lang w:val="en-US"/>
        </w:rPr>
        <w:t>NITIN</w:t>
      </w:r>
      <w:r w:rsidR="00C7248B">
        <w:rPr>
          <w:rFonts w:ascii="Times New Roman" w:hAnsi="Times New Roman"/>
          <w:b/>
          <w:sz w:val="22"/>
          <w:szCs w:val="22"/>
          <w:lang w:val="en-US"/>
        </w:rPr>
        <w:t xml:space="preserve"> KUMAR</w:t>
      </w:r>
    </w:p>
    <w:p w:rsidR="003E4577" w:rsidRPr="00536C26" w:rsidRDefault="003E4577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Service Engineer</w:t>
      </w:r>
      <w:r w:rsidR="001E09E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3E4577">
        <w:rPr>
          <w:rFonts w:ascii="Times New Roman" w:hAnsi="Times New Roman"/>
          <w:sz w:val="22"/>
          <w:szCs w:val="22"/>
          <w:lang w:val="en-US"/>
        </w:rPr>
        <w:t>in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:rsidR="00E23323" w:rsidRPr="003E4577" w:rsidRDefault="003E4577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2"/>
          <w:szCs w:val="22"/>
          <w:lang w:val="en-US"/>
        </w:rPr>
      </w:pPr>
      <w:r w:rsidRPr="003E4577">
        <w:rPr>
          <w:rFonts w:ascii="Times New Roman" w:hAnsi="Times New Roman"/>
          <w:b/>
          <w:bCs/>
          <w:sz w:val="22"/>
          <w:szCs w:val="22"/>
          <w:lang w:val="en-US"/>
        </w:rPr>
        <w:t>ChoiceMMed Technology India Pvt. Ltd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3323" w:rsidRPr="00536C26">
        <w:rPr>
          <w:rFonts w:ascii="Times New Roman" w:hAnsi="Times New Roman"/>
          <w:bCs/>
          <w:sz w:val="22"/>
          <w:szCs w:val="22"/>
        </w:rPr>
        <w:t xml:space="preserve">Email: </w:t>
      </w:r>
      <w:hyperlink r:id="rId7" w:history="1">
        <w:r w:rsidR="005C30A0" w:rsidRPr="00CF76E9">
          <w:rPr>
            <w:rStyle w:val="Hyperlink"/>
            <w:rFonts w:ascii="Times New Roman" w:hAnsi="Times New Roman"/>
            <w:bCs/>
            <w:sz w:val="22"/>
            <w:szCs w:val="22"/>
          </w:rPr>
          <w:t>nitinkumarbms@gmail.com</w:t>
        </w:r>
      </w:hyperlink>
    </w:p>
    <w:p w:rsidR="00E23323" w:rsidRDefault="00E23323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2"/>
          <w:szCs w:val="22"/>
        </w:rPr>
      </w:pPr>
      <w:r w:rsidRPr="00536C26">
        <w:rPr>
          <w:rFonts w:ascii="Times New Roman" w:hAnsi="Times New Roman"/>
          <w:bCs/>
          <w:sz w:val="22"/>
          <w:szCs w:val="22"/>
        </w:rPr>
        <w:t>Mob. No</w:t>
      </w:r>
      <w:r w:rsidR="00BF74C7" w:rsidRPr="00536C26">
        <w:rPr>
          <w:rFonts w:ascii="Times New Roman" w:hAnsi="Times New Roman"/>
          <w:bCs/>
          <w:sz w:val="22"/>
          <w:szCs w:val="22"/>
        </w:rPr>
        <w:t>: +</w:t>
      </w:r>
      <w:r w:rsidR="005C30A0">
        <w:rPr>
          <w:rFonts w:ascii="Times New Roman" w:hAnsi="Times New Roman"/>
          <w:bCs/>
          <w:sz w:val="22"/>
          <w:szCs w:val="22"/>
        </w:rPr>
        <w:t>919910965562</w:t>
      </w:r>
    </w:p>
    <w:p w:rsidR="00A27DB7" w:rsidRPr="00536C26" w:rsidRDefault="00A27DB7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2"/>
          <w:szCs w:val="22"/>
        </w:rPr>
      </w:pPr>
    </w:p>
    <w:p w:rsidR="00726F93" w:rsidRDefault="00726F93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1E" w:rsidRDefault="009A3F1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1E" w:rsidRDefault="009A3F1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416A2B" w:rsidRDefault="00E23323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416A2B">
        <w:rPr>
          <w:rFonts w:ascii="Times New Roman" w:hAnsi="Times New Roman"/>
          <w:b/>
          <w:caps/>
          <w:highlight w:val="lightGray"/>
          <w:shd w:val="clear" w:color="auto" w:fill="D9D9D9"/>
        </w:rPr>
        <w:t>CAREER OBJECTIVE</w:t>
      </w:r>
    </w:p>
    <w:p w:rsidR="00E23323" w:rsidRPr="00416A2B" w:rsidRDefault="00E23323" w:rsidP="00E23323">
      <w:pPr>
        <w:pBdr>
          <w:bottom w:val="thinThickThinSmallGap" w:sz="24" w:space="0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F33619">
      <w:pPr>
        <w:jc w:val="both"/>
        <w:rPr>
          <w:rFonts w:ascii="Times New Roman" w:hAnsi="Times New Roman"/>
          <w:color w:val="000000"/>
          <w:lang w:val="en-US"/>
        </w:rPr>
      </w:pPr>
    </w:p>
    <w:p w:rsidR="00416A2B" w:rsidRPr="0018245E" w:rsidRDefault="00E23323" w:rsidP="0018245E">
      <w:pPr>
        <w:pStyle w:val="Heading2"/>
        <w:jc w:val="both"/>
        <w:rPr>
          <w:rFonts w:ascii="Times New Roman" w:hAnsi="Times New Roman"/>
          <w:color w:val="000000"/>
          <w:spacing w:val="0"/>
          <w:lang w:val="en-US"/>
        </w:rPr>
      </w:pPr>
      <w:r w:rsidRPr="00416A2B">
        <w:rPr>
          <w:rFonts w:ascii="Times New Roman" w:hAnsi="Times New Roman"/>
          <w:color w:val="000000"/>
          <w:spacing w:val="0"/>
          <w:lang w:val="en-US"/>
        </w:rPr>
        <w:t xml:space="preserve">To have challenging and rewarding position in a growth oriented organization which offers  job  responsibility using  my  expertise and skill as  a responsible efficient  </w:t>
      </w:r>
      <w:r w:rsidR="00502536" w:rsidRPr="00416A2B">
        <w:rPr>
          <w:rFonts w:ascii="Times New Roman" w:hAnsi="Times New Roman"/>
          <w:color w:val="000000"/>
          <w:spacing w:val="0"/>
          <w:lang w:val="en-US"/>
        </w:rPr>
        <w:t>self-motivation</w:t>
      </w:r>
      <w:r w:rsidRPr="00416A2B">
        <w:rPr>
          <w:rFonts w:ascii="Times New Roman" w:hAnsi="Times New Roman"/>
          <w:color w:val="000000"/>
          <w:spacing w:val="0"/>
          <w:lang w:val="en-US"/>
        </w:rPr>
        <w:t xml:space="preserve">  and  hard  work.</w:t>
      </w:r>
    </w:p>
    <w:p w:rsidR="00416A2B" w:rsidRPr="00416A2B" w:rsidRDefault="00416A2B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416A2B">
        <w:rPr>
          <w:rFonts w:ascii="Times New Roman" w:hAnsi="Times New Roman"/>
          <w:b/>
          <w:caps/>
          <w:highlight w:val="lightGray"/>
          <w:shd w:val="clear" w:color="auto" w:fill="D9D9D9"/>
        </w:rPr>
        <w:t>Professional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3675"/>
        <w:gridCol w:w="1757"/>
        <w:gridCol w:w="1123"/>
      </w:tblGrid>
      <w:tr w:rsidR="00E23323" w:rsidRPr="00416A2B" w:rsidTr="00145A34">
        <w:trPr>
          <w:trHeight w:val="254"/>
        </w:trPr>
        <w:tc>
          <w:tcPr>
            <w:tcW w:w="3003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Qualification</w:t>
            </w:r>
          </w:p>
        </w:tc>
        <w:tc>
          <w:tcPr>
            <w:tcW w:w="3675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University</w:t>
            </w:r>
          </w:p>
        </w:tc>
        <w:tc>
          <w:tcPr>
            <w:tcW w:w="1757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Percentage</w:t>
            </w:r>
          </w:p>
        </w:tc>
        <w:tc>
          <w:tcPr>
            <w:tcW w:w="1123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Year of passing</w:t>
            </w:r>
          </w:p>
        </w:tc>
      </w:tr>
      <w:tr w:rsidR="00E23323" w:rsidRPr="00416A2B" w:rsidTr="00145A34">
        <w:trPr>
          <w:trHeight w:val="254"/>
        </w:trPr>
        <w:tc>
          <w:tcPr>
            <w:tcW w:w="3003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B.Tech (Biomedical Engineering)</w:t>
            </w:r>
          </w:p>
        </w:tc>
        <w:tc>
          <w:tcPr>
            <w:tcW w:w="3675" w:type="dxa"/>
          </w:tcPr>
          <w:p w:rsidR="005D2D03" w:rsidRDefault="00E23323" w:rsidP="005D2D03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Bundelkhand University</w:t>
            </w:r>
            <w:r w:rsidR="00607191">
              <w:rPr>
                <w:rFonts w:ascii="Times New Roman" w:hAnsi="Times New Roman"/>
                <w:color w:val="000000"/>
              </w:rPr>
              <w:t xml:space="preserve"> Campus</w:t>
            </w:r>
            <w:r w:rsidRPr="00416A2B">
              <w:rPr>
                <w:rFonts w:ascii="Times New Roman" w:hAnsi="Times New Roman"/>
                <w:color w:val="000000"/>
              </w:rPr>
              <w:t>, Jhansi</w:t>
            </w:r>
          </w:p>
          <w:p w:rsidR="005D2D03" w:rsidRPr="00416A2B" w:rsidRDefault="005D2D03" w:rsidP="005D2D03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="00C65D25">
              <w:rPr>
                <w:rFonts w:ascii="Times New Roman" w:hAnsi="Times New Roman"/>
                <w:color w:val="000000"/>
              </w:rPr>
              <w:t>A</w:t>
            </w:r>
            <w:r w:rsidR="00502536">
              <w:rPr>
                <w:rFonts w:ascii="Times New Roman" w:hAnsi="Times New Roman"/>
                <w:color w:val="000000"/>
              </w:rPr>
              <w:t>n</w:t>
            </w:r>
            <w:r w:rsidR="00C65D2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Utter Pradesh Gov. Undertaking)</w:t>
            </w:r>
          </w:p>
        </w:tc>
        <w:tc>
          <w:tcPr>
            <w:tcW w:w="1757" w:type="dxa"/>
          </w:tcPr>
          <w:p w:rsidR="00E23323" w:rsidRPr="00416A2B" w:rsidRDefault="005C30A0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.80</w:t>
            </w:r>
            <w:r w:rsidR="00E23323" w:rsidRPr="00416A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23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2012</w:t>
            </w:r>
          </w:p>
        </w:tc>
      </w:tr>
    </w:tbl>
    <w:p w:rsidR="00E23323" w:rsidRPr="00416A2B" w:rsidRDefault="00E23323" w:rsidP="00024955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416A2B">
        <w:rPr>
          <w:rFonts w:ascii="Times New Roman" w:hAnsi="Times New Roman"/>
          <w:b/>
          <w:caps/>
          <w:highlight w:val="lightGray"/>
          <w:shd w:val="clear" w:color="auto" w:fill="D9D9D9"/>
        </w:rPr>
        <w:t>ACDECMIC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3263"/>
        <w:gridCol w:w="1817"/>
        <w:gridCol w:w="1673"/>
      </w:tblGrid>
      <w:tr w:rsidR="00E23323" w:rsidRPr="00416A2B" w:rsidTr="006B63F4">
        <w:tc>
          <w:tcPr>
            <w:tcW w:w="2988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Qualification</w:t>
            </w:r>
          </w:p>
        </w:tc>
        <w:tc>
          <w:tcPr>
            <w:tcW w:w="3510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Board</w:t>
            </w:r>
          </w:p>
        </w:tc>
        <w:tc>
          <w:tcPr>
            <w:tcW w:w="1890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Percentage</w:t>
            </w:r>
          </w:p>
        </w:tc>
        <w:tc>
          <w:tcPr>
            <w:tcW w:w="1764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Year of passing</w:t>
            </w:r>
          </w:p>
        </w:tc>
      </w:tr>
      <w:tr w:rsidR="00E23323" w:rsidRPr="00416A2B" w:rsidTr="006B63F4">
        <w:tc>
          <w:tcPr>
            <w:tcW w:w="2988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Intermediate</w:t>
            </w:r>
          </w:p>
        </w:tc>
        <w:tc>
          <w:tcPr>
            <w:tcW w:w="3510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UP Board Allahabad</w:t>
            </w:r>
          </w:p>
        </w:tc>
        <w:tc>
          <w:tcPr>
            <w:tcW w:w="1890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5</w:t>
            </w:r>
            <w:r w:rsidR="005C30A0">
              <w:rPr>
                <w:rFonts w:ascii="Times New Roman" w:hAnsi="Times New Roman"/>
                <w:color w:val="000000"/>
              </w:rPr>
              <w:t>4.80</w:t>
            </w:r>
            <w:r w:rsidRPr="00416A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64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200</w:t>
            </w:r>
            <w:r w:rsidR="005C30A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E23323" w:rsidRPr="00416A2B" w:rsidTr="006B63F4">
        <w:tc>
          <w:tcPr>
            <w:tcW w:w="2988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High School</w:t>
            </w:r>
          </w:p>
        </w:tc>
        <w:tc>
          <w:tcPr>
            <w:tcW w:w="3510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UP Board Allahabad</w:t>
            </w:r>
          </w:p>
        </w:tc>
        <w:tc>
          <w:tcPr>
            <w:tcW w:w="1890" w:type="dxa"/>
          </w:tcPr>
          <w:p w:rsidR="00E23323" w:rsidRPr="00416A2B" w:rsidRDefault="005C30A0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.30</w:t>
            </w:r>
            <w:r w:rsidR="00E23323" w:rsidRPr="00416A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764" w:type="dxa"/>
          </w:tcPr>
          <w:p w:rsidR="00E23323" w:rsidRPr="00416A2B" w:rsidRDefault="00E23323" w:rsidP="006B63F4">
            <w:pPr>
              <w:spacing w:before="40"/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2005</w:t>
            </w:r>
          </w:p>
        </w:tc>
      </w:tr>
    </w:tbl>
    <w:p w:rsidR="00416A2B" w:rsidRPr="00416A2B" w:rsidRDefault="00416A2B" w:rsidP="00024955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16A2B" w:rsidRPr="00416A2B" w:rsidRDefault="00416A2B" w:rsidP="009A20E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111488">
        <w:rPr>
          <w:rFonts w:ascii="Times New Roman" w:hAnsi="Times New Roman"/>
          <w:b/>
          <w:caps/>
          <w:shd w:val="clear" w:color="auto" w:fill="D9D9D9"/>
        </w:rPr>
        <w:t>TraINNINGS AND WORKSHOPS</w:t>
      </w: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416A2B" w:rsidRPr="00416A2B" w:rsidRDefault="00416A2B" w:rsidP="00416A2B">
      <w:pPr>
        <w:spacing w:before="40"/>
        <w:jc w:val="both"/>
        <w:rPr>
          <w:rFonts w:ascii="Times New Roman" w:hAnsi="Times New Roman"/>
          <w:b/>
          <w:color w:val="000000"/>
        </w:rPr>
      </w:pPr>
    </w:p>
    <w:p w:rsidR="00024955" w:rsidRDefault="006D7575" w:rsidP="006D7575">
      <w:pPr>
        <w:spacing w:before="40"/>
        <w:rPr>
          <w:rFonts w:ascii="Times New Roman" w:hAnsi="Times New Roman"/>
          <w:b/>
          <w:color w:val="000000"/>
        </w:rPr>
      </w:pPr>
      <w:r w:rsidRPr="00416A2B">
        <w:rPr>
          <w:rFonts w:ascii="Times New Roman" w:hAnsi="Times New Roman"/>
          <w:b/>
          <w:color w:val="000000"/>
        </w:rPr>
        <w:t>Organization:</w:t>
      </w:r>
      <w:r w:rsidR="00742221">
        <w:rPr>
          <w:rFonts w:ascii="Times New Roman" w:hAnsi="Times New Roman"/>
          <w:b/>
          <w:color w:val="000000"/>
        </w:rPr>
        <w:t xml:space="preserve"> </w:t>
      </w:r>
      <w:r w:rsidRPr="00416A2B">
        <w:rPr>
          <w:rFonts w:ascii="Times New Roman" w:hAnsi="Times New Roman"/>
          <w:b/>
          <w:color w:val="000000"/>
        </w:rPr>
        <w:t>Advanced Training Institute for Electronics &amp; Process Instrumentation, Dehradun</w:t>
      </w:r>
    </w:p>
    <w:p w:rsidR="006D7575" w:rsidRPr="00416A2B" w:rsidRDefault="00024955" w:rsidP="00024955">
      <w:pPr>
        <w:spacing w:before="40"/>
        <w:ind w:left="576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</w:rPr>
        <w:t>(Gov. Of India Undertaking)</w:t>
      </w:r>
    </w:p>
    <w:p w:rsidR="006D7575" w:rsidRPr="00416A2B" w:rsidRDefault="006D7575" w:rsidP="00024955">
      <w:pPr>
        <w:tabs>
          <w:tab w:val="left" w:pos="7050"/>
        </w:tabs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 Period:</w:t>
      </w:r>
      <w:r w:rsidRPr="00416A2B">
        <w:rPr>
          <w:rFonts w:ascii="Times New Roman" w:hAnsi="Times New Roman"/>
          <w:color w:val="000000"/>
        </w:rPr>
        <w:t xml:space="preserve">                 1 week (</w:t>
      </w:r>
      <w:r>
        <w:rPr>
          <w:rFonts w:ascii="Times New Roman" w:hAnsi="Times New Roman"/>
          <w:color w:val="000000"/>
        </w:rPr>
        <w:t>3</w:t>
      </w:r>
      <w:r w:rsidRPr="00416A2B">
        <w:rPr>
          <w:rFonts w:ascii="Times New Roman" w:hAnsi="Times New Roman"/>
          <w:color w:val="000000"/>
          <w:vertAlign w:val="superscript"/>
        </w:rPr>
        <w:t>th</w:t>
      </w:r>
      <w:r w:rsidRPr="00416A2B">
        <w:rPr>
          <w:rFonts w:ascii="Times New Roman" w:hAnsi="Times New Roman"/>
          <w:color w:val="000000"/>
        </w:rPr>
        <w:t xml:space="preserve"> SEM)</w:t>
      </w:r>
      <w:r w:rsidR="00024955">
        <w:rPr>
          <w:rFonts w:ascii="Times New Roman" w:hAnsi="Times New Roman"/>
          <w:color w:val="000000"/>
        </w:rPr>
        <w:tab/>
      </w:r>
    </w:p>
    <w:p w:rsidR="006D7575" w:rsidRPr="00416A2B" w:rsidRDefault="006D7575" w:rsidP="006D7575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 Subject:               </w:t>
      </w:r>
      <w:r w:rsidRPr="00416A2B">
        <w:rPr>
          <w:rFonts w:ascii="Times New Roman" w:hAnsi="Times New Roman"/>
          <w:color w:val="000000"/>
        </w:rPr>
        <w:t>Basic Electronics</w:t>
      </w:r>
    </w:p>
    <w:p w:rsidR="006D7575" w:rsidRDefault="006D7575" w:rsidP="00416A2B">
      <w:pPr>
        <w:spacing w:before="40"/>
        <w:rPr>
          <w:rFonts w:ascii="Times New Roman" w:hAnsi="Times New Roman"/>
          <w:b/>
          <w:color w:val="000000"/>
        </w:rPr>
      </w:pPr>
    </w:p>
    <w:p w:rsidR="00416A2B" w:rsidRDefault="00416A2B" w:rsidP="00416A2B">
      <w:pPr>
        <w:spacing w:before="40"/>
        <w:rPr>
          <w:rFonts w:ascii="Times New Roman" w:hAnsi="Times New Roman"/>
          <w:b/>
          <w:color w:val="000000"/>
        </w:rPr>
      </w:pPr>
      <w:r w:rsidRPr="00416A2B">
        <w:rPr>
          <w:rFonts w:ascii="Times New Roman" w:hAnsi="Times New Roman"/>
          <w:b/>
          <w:color w:val="000000"/>
        </w:rPr>
        <w:t>Organization:</w:t>
      </w:r>
      <w:r w:rsidR="00742221">
        <w:rPr>
          <w:rFonts w:ascii="Times New Roman" w:hAnsi="Times New Roman"/>
          <w:b/>
          <w:color w:val="000000"/>
        </w:rPr>
        <w:t xml:space="preserve"> </w:t>
      </w:r>
      <w:r w:rsidRPr="00416A2B">
        <w:rPr>
          <w:rFonts w:ascii="Times New Roman" w:hAnsi="Times New Roman"/>
          <w:b/>
          <w:color w:val="000000"/>
        </w:rPr>
        <w:t>Advanced Training Institute for Electronics &amp; Process Instrumentation, Dehradun</w:t>
      </w:r>
    </w:p>
    <w:p w:rsidR="00024955" w:rsidRPr="00416A2B" w:rsidRDefault="00024955" w:rsidP="00024955">
      <w:pPr>
        <w:spacing w:before="40"/>
        <w:ind w:left="5760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color w:val="000000"/>
        </w:rPr>
        <w:t>(Gov. Of India Undertaking)</w:t>
      </w:r>
    </w:p>
    <w:p w:rsidR="00024955" w:rsidRPr="00416A2B" w:rsidRDefault="00024955" w:rsidP="00416A2B">
      <w:pPr>
        <w:spacing w:before="40"/>
        <w:rPr>
          <w:rFonts w:ascii="Times New Roman" w:hAnsi="Times New Roman"/>
          <w:b/>
          <w:color w:val="000000"/>
          <w:lang w:val="en-US"/>
        </w:rPr>
      </w:pPr>
    </w:p>
    <w:p w:rsidR="00416A2B" w:rsidRPr="00416A2B" w:rsidRDefault="00416A2B" w:rsidP="00416A2B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 Period:</w:t>
      </w:r>
      <w:r w:rsidRPr="00416A2B">
        <w:rPr>
          <w:rFonts w:ascii="Times New Roman" w:hAnsi="Times New Roman"/>
          <w:color w:val="000000"/>
        </w:rPr>
        <w:t xml:space="preserve">                 2 week (</w:t>
      </w:r>
      <w:r w:rsidR="006D7575">
        <w:rPr>
          <w:rFonts w:ascii="Times New Roman" w:hAnsi="Times New Roman"/>
          <w:color w:val="000000"/>
        </w:rPr>
        <w:t>4</w:t>
      </w:r>
      <w:r w:rsidRPr="00416A2B">
        <w:rPr>
          <w:rFonts w:ascii="Times New Roman" w:hAnsi="Times New Roman"/>
          <w:color w:val="000000"/>
          <w:vertAlign w:val="superscript"/>
        </w:rPr>
        <w:t>rd</w:t>
      </w:r>
      <w:r w:rsidRPr="00416A2B">
        <w:rPr>
          <w:rFonts w:ascii="Times New Roman" w:hAnsi="Times New Roman"/>
          <w:color w:val="000000"/>
        </w:rPr>
        <w:t xml:space="preserve"> SEM)</w:t>
      </w:r>
    </w:p>
    <w:p w:rsidR="00416A2B" w:rsidRPr="00416A2B" w:rsidRDefault="00416A2B" w:rsidP="00416A2B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 Subject:               </w:t>
      </w:r>
      <w:r w:rsidRPr="00416A2B">
        <w:rPr>
          <w:rFonts w:ascii="Times New Roman" w:hAnsi="Times New Roman"/>
          <w:color w:val="000000"/>
        </w:rPr>
        <w:t>Repair &amp; Main</w:t>
      </w:r>
      <w:r w:rsidR="002966D0">
        <w:rPr>
          <w:rFonts w:ascii="Times New Roman" w:hAnsi="Times New Roman"/>
          <w:color w:val="000000"/>
        </w:rPr>
        <w:t xml:space="preserve">tenance of Imaging </w:t>
      </w:r>
      <w:r w:rsidR="00742221" w:rsidRPr="00416A2B">
        <w:rPr>
          <w:rFonts w:ascii="Times New Roman" w:hAnsi="Times New Roman"/>
          <w:color w:val="000000"/>
        </w:rPr>
        <w:t>Equipment</w:t>
      </w:r>
    </w:p>
    <w:p w:rsidR="009A20E3" w:rsidRDefault="009A20E3" w:rsidP="009A20E3">
      <w:pPr>
        <w:spacing w:before="40"/>
        <w:rPr>
          <w:rFonts w:ascii="Times New Roman" w:hAnsi="Times New Roman"/>
          <w:b/>
          <w:color w:val="000000"/>
        </w:rPr>
      </w:pPr>
    </w:p>
    <w:p w:rsidR="009A20E3" w:rsidRPr="00416A2B" w:rsidRDefault="008B44B3" w:rsidP="009A20E3">
      <w:pPr>
        <w:spacing w:before="40"/>
        <w:rPr>
          <w:rFonts w:ascii="Times New Roman" w:hAnsi="Times New Roman"/>
          <w:b/>
          <w:color w:val="000000"/>
          <w:lang w:val="en-US"/>
        </w:rPr>
      </w:pPr>
      <w:r w:rsidRPr="00416A2B">
        <w:rPr>
          <w:rFonts w:ascii="Times New Roman" w:hAnsi="Times New Roman"/>
          <w:b/>
          <w:color w:val="000000"/>
        </w:rPr>
        <w:t>Organization:</w:t>
      </w:r>
      <w:r>
        <w:rPr>
          <w:rFonts w:ascii="Times New Roman" w:hAnsi="Times New Roman"/>
          <w:b/>
          <w:color w:val="000000"/>
        </w:rPr>
        <w:t xml:space="preserve"> Complete</w:t>
      </w:r>
      <w:r w:rsidR="009A20E3">
        <w:rPr>
          <w:rFonts w:ascii="Times New Roman" w:hAnsi="Times New Roman"/>
          <w:b/>
          <w:color w:val="000000"/>
        </w:rPr>
        <w:t xml:space="preserve"> Medical </w:t>
      </w:r>
      <w:r w:rsidR="00742221">
        <w:rPr>
          <w:rFonts w:ascii="Times New Roman" w:hAnsi="Times New Roman"/>
          <w:b/>
          <w:color w:val="000000"/>
        </w:rPr>
        <w:t>Equipment</w:t>
      </w:r>
      <w:r w:rsidR="009A20E3">
        <w:rPr>
          <w:rFonts w:ascii="Times New Roman" w:hAnsi="Times New Roman"/>
          <w:b/>
          <w:color w:val="000000"/>
        </w:rPr>
        <w:t>, Noida</w:t>
      </w:r>
    </w:p>
    <w:p w:rsidR="009A20E3" w:rsidRPr="00416A2B" w:rsidRDefault="009A20E3" w:rsidP="009A20E3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 Period:</w:t>
      </w:r>
      <w:r w:rsidR="00742221">
        <w:rPr>
          <w:rFonts w:ascii="Times New Roman" w:hAnsi="Times New Roman"/>
          <w:b/>
          <w:color w:val="000000"/>
        </w:rPr>
        <w:tab/>
      </w:r>
      <w:r w:rsidR="00742221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4 months (7</w:t>
      </w:r>
      <w:r w:rsidRPr="009A20E3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>SEM)</w:t>
      </w:r>
    </w:p>
    <w:p w:rsidR="009A20E3" w:rsidRPr="00416A2B" w:rsidRDefault="00742221" w:rsidP="009A20E3">
      <w:pPr>
        <w:spacing w:before="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Subject:              </w:t>
      </w:r>
      <w:r w:rsidR="009A20E3">
        <w:rPr>
          <w:rFonts w:ascii="Times New Roman" w:hAnsi="Times New Roman"/>
          <w:color w:val="000000"/>
        </w:rPr>
        <w:t xml:space="preserve">Repair and maintenance of cardiac </w:t>
      </w:r>
      <w:r>
        <w:rPr>
          <w:rFonts w:ascii="Times New Roman" w:hAnsi="Times New Roman"/>
          <w:color w:val="000000"/>
        </w:rPr>
        <w:t>equipment</w:t>
      </w:r>
    </w:p>
    <w:p w:rsidR="0055527E" w:rsidRDefault="0055527E" w:rsidP="00536C26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C32AB2" w:rsidRPr="00C32AB2" w:rsidRDefault="00C32AB2" w:rsidP="00536C26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C32AB2">
        <w:rPr>
          <w:rFonts w:ascii="Times New Roman" w:hAnsi="Times New Roman"/>
          <w:b/>
          <w:caps/>
          <w:shd w:val="clear" w:color="auto" w:fill="D9D9D9"/>
        </w:rPr>
        <w:t>PROFESSIONAL EXPERIENCE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6C61E0" w:rsidRPr="00416A2B" w:rsidRDefault="006C61E0" w:rsidP="006C61E0">
      <w:pPr>
        <w:spacing w:before="40"/>
        <w:rPr>
          <w:rFonts w:ascii="Times New Roman" w:hAnsi="Times New Roman"/>
          <w:b/>
          <w:color w:val="000000"/>
          <w:lang w:val="en-US"/>
        </w:rPr>
      </w:pPr>
      <w:r w:rsidRPr="00416A2B">
        <w:rPr>
          <w:rFonts w:ascii="Times New Roman" w:hAnsi="Times New Roman"/>
          <w:b/>
          <w:color w:val="000000"/>
        </w:rPr>
        <w:t>Organization:</w:t>
      </w:r>
      <w:r w:rsidR="008B44B3">
        <w:rPr>
          <w:rFonts w:ascii="Times New Roman" w:hAnsi="Times New Roman"/>
          <w:b/>
          <w:color w:val="000000"/>
        </w:rPr>
        <w:t xml:space="preserve">     ChoiceMM</w:t>
      </w:r>
      <w:r w:rsidR="008B44B3" w:rsidRPr="006C61E0">
        <w:rPr>
          <w:rFonts w:ascii="Times New Roman" w:hAnsi="Times New Roman"/>
          <w:b/>
          <w:color w:val="000000"/>
        </w:rPr>
        <w:t>ed</w:t>
      </w:r>
      <w:r w:rsidR="00CF493C">
        <w:rPr>
          <w:rFonts w:ascii="Times New Roman" w:hAnsi="Times New Roman"/>
          <w:b/>
          <w:color w:val="000000"/>
        </w:rPr>
        <w:t xml:space="preserve"> Technology</w:t>
      </w:r>
      <w:r w:rsidRPr="006C61E0">
        <w:rPr>
          <w:rFonts w:ascii="Times New Roman" w:hAnsi="Times New Roman"/>
          <w:b/>
          <w:color w:val="000000"/>
        </w:rPr>
        <w:t xml:space="preserve"> India Pvt. Ltd.</w:t>
      </w:r>
      <w:r w:rsidR="00465750">
        <w:rPr>
          <w:rFonts w:ascii="Times New Roman" w:hAnsi="Times New Roman"/>
          <w:b/>
          <w:color w:val="000000"/>
        </w:rPr>
        <w:t xml:space="preserve"> (</w:t>
      </w:r>
      <w:r w:rsidR="00024955">
        <w:rPr>
          <w:rFonts w:ascii="Times New Roman" w:hAnsi="Times New Roman"/>
          <w:b/>
          <w:color w:val="000000"/>
        </w:rPr>
        <w:t>MNC</w:t>
      </w:r>
      <w:r w:rsidR="00465750">
        <w:rPr>
          <w:rFonts w:ascii="Times New Roman" w:hAnsi="Times New Roman"/>
          <w:b/>
          <w:color w:val="000000"/>
        </w:rPr>
        <w:t>)</w:t>
      </w:r>
    </w:p>
    <w:p w:rsidR="006C61E0" w:rsidRPr="00416A2B" w:rsidRDefault="006C61E0" w:rsidP="006C61E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>Period:</w:t>
      </w:r>
      <w:r w:rsidR="00B33F68">
        <w:rPr>
          <w:rFonts w:ascii="Times New Roman" w:hAnsi="Times New Roman"/>
          <w:color w:val="000000"/>
        </w:rPr>
        <w:t xml:space="preserve">                 From May</w:t>
      </w:r>
      <w:r w:rsidR="00BD3661">
        <w:rPr>
          <w:rFonts w:ascii="Times New Roman" w:hAnsi="Times New Roman"/>
          <w:color w:val="000000"/>
        </w:rPr>
        <w:t xml:space="preserve"> </w:t>
      </w:r>
      <w:r w:rsidR="005C30A0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 to till date</w:t>
      </w:r>
    </w:p>
    <w:p w:rsidR="006C61E0" w:rsidRPr="00416A2B" w:rsidRDefault="006C61E0" w:rsidP="006C61E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>Environment</w:t>
      </w:r>
      <w:r w:rsidRPr="006C61E0">
        <w:rPr>
          <w:rFonts w:ascii="Times New Roman" w:hAnsi="Times New Roman"/>
          <w:color w:val="000000"/>
        </w:rPr>
        <w:t>:      Service</w:t>
      </w:r>
      <w:r w:rsidRPr="00416A2B">
        <w:rPr>
          <w:rFonts w:ascii="Times New Roman" w:hAnsi="Times New Roman"/>
          <w:color w:val="000000"/>
        </w:rPr>
        <w:t xml:space="preserve"> Department </w:t>
      </w:r>
    </w:p>
    <w:p w:rsidR="006C61E0" w:rsidRDefault="006C61E0" w:rsidP="00CE2486">
      <w:pPr>
        <w:spacing w:before="40"/>
        <w:ind w:left="1440" w:hanging="14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Role: </w:t>
      </w:r>
      <w:r w:rsidRPr="00416A2B">
        <w:rPr>
          <w:rFonts w:ascii="Times New Roman" w:hAnsi="Times New Roman"/>
          <w:b/>
          <w:color w:val="000000"/>
        </w:rPr>
        <w:tab/>
      </w:r>
      <w:r w:rsidR="004C4C8D">
        <w:rPr>
          <w:rFonts w:ascii="Times New Roman" w:hAnsi="Times New Roman"/>
          <w:b/>
          <w:color w:val="000000"/>
        </w:rPr>
        <w:t xml:space="preserve"> </w:t>
      </w:r>
      <w:r w:rsidR="00E72ED3">
        <w:rPr>
          <w:rFonts w:ascii="Times New Roman" w:hAnsi="Times New Roman"/>
          <w:color w:val="000000"/>
        </w:rPr>
        <w:t>Sales and Service Engineer</w:t>
      </w:r>
    </w:p>
    <w:p w:rsidR="00A54A78" w:rsidRPr="00416A2B" w:rsidRDefault="00A54A78" w:rsidP="00A54A78">
      <w:pPr>
        <w:pBdr>
          <w:bottom w:val="thinThickThinSmallGap" w:sz="24" w:space="1" w:color="auto"/>
        </w:pBdr>
        <w:jc w:val="center"/>
        <w:rPr>
          <w:rFonts w:ascii="Verdana" w:hAnsi="Verdana"/>
          <w:b/>
          <w:caps/>
          <w:shd w:val="clear" w:color="auto" w:fill="D9D9D9"/>
        </w:rPr>
      </w:pPr>
    </w:p>
    <w:p w:rsidR="006C61E0" w:rsidRPr="00416A2B" w:rsidRDefault="006C61E0" w:rsidP="006C61E0">
      <w:pPr>
        <w:spacing w:before="40"/>
        <w:rPr>
          <w:rFonts w:ascii="Times New Roman" w:hAnsi="Times New Roman"/>
          <w:b/>
          <w:color w:val="000000"/>
          <w:lang w:val="en-US"/>
        </w:rPr>
      </w:pPr>
      <w:r w:rsidRPr="00416A2B">
        <w:rPr>
          <w:rFonts w:ascii="Times New Roman" w:hAnsi="Times New Roman"/>
          <w:b/>
          <w:color w:val="000000"/>
        </w:rPr>
        <w:t>Organization:</w:t>
      </w:r>
      <w:r w:rsidR="008B44B3">
        <w:rPr>
          <w:rFonts w:ascii="Times New Roman" w:hAnsi="Times New Roman"/>
          <w:b/>
          <w:color w:val="000000"/>
        </w:rPr>
        <w:t xml:space="preserve">    </w:t>
      </w:r>
      <w:r w:rsidRPr="00416A2B">
        <w:rPr>
          <w:rFonts w:ascii="Times New Roman" w:hAnsi="Times New Roman"/>
          <w:b/>
          <w:bCs/>
          <w:color w:val="000000"/>
        </w:rPr>
        <w:t xml:space="preserve">Park Hospital, Gurgaon </w:t>
      </w:r>
    </w:p>
    <w:p w:rsidR="006C61E0" w:rsidRPr="00416A2B" w:rsidRDefault="006C61E0" w:rsidP="006C61E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>Period:</w:t>
      </w:r>
      <w:r w:rsidR="008B44B3">
        <w:rPr>
          <w:rFonts w:ascii="Times New Roman" w:hAnsi="Times New Roman"/>
          <w:color w:val="000000"/>
        </w:rPr>
        <w:t xml:space="preserve">               </w:t>
      </w:r>
      <w:r w:rsidR="00B33F68">
        <w:rPr>
          <w:rFonts w:ascii="Times New Roman" w:hAnsi="Times New Roman"/>
          <w:color w:val="000000"/>
        </w:rPr>
        <w:t>From Aug 2014</w:t>
      </w:r>
      <w:r w:rsidR="005C30A0">
        <w:rPr>
          <w:rFonts w:ascii="Times New Roman" w:hAnsi="Times New Roman"/>
          <w:color w:val="000000"/>
        </w:rPr>
        <w:t xml:space="preserve"> to May </w:t>
      </w:r>
      <w:r>
        <w:rPr>
          <w:rFonts w:ascii="Times New Roman" w:hAnsi="Times New Roman"/>
          <w:color w:val="000000"/>
        </w:rPr>
        <w:t>201</w:t>
      </w:r>
      <w:r w:rsidR="005C30A0">
        <w:rPr>
          <w:rFonts w:ascii="Times New Roman" w:hAnsi="Times New Roman"/>
          <w:color w:val="000000"/>
        </w:rPr>
        <w:t xml:space="preserve">6 </w:t>
      </w:r>
      <w:r w:rsidR="00B33F68">
        <w:rPr>
          <w:rFonts w:ascii="Times New Roman" w:hAnsi="Times New Roman"/>
          <w:b/>
          <w:color w:val="000000"/>
        </w:rPr>
        <w:t>(2</w:t>
      </w:r>
      <w:r w:rsidR="007E2F45" w:rsidRPr="007E2F45">
        <w:rPr>
          <w:rFonts w:ascii="Times New Roman" w:hAnsi="Times New Roman"/>
          <w:b/>
          <w:color w:val="000000"/>
        </w:rPr>
        <w:t xml:space="preserve"> Year)</w:t>
      </w:r>
    </w:p>
    <w:p w:rsidR="006C61E0" w:rsidRPr="00416A2B" w:rsidRDefault="006C61E0" w:rsidP="006C61E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Environment:    </w:t>
      </w:r>
      <w:r w:rsidRPr="00416A2B">
        <w:rPr>
          <w:rFonts w:ascii="Times New Roman" w:hAnsi="Times New Roman"/>
          <w:color w:val="000000"/>
        </w:rPr>
        <w:t xml:space="preserve">Biomedical Department </w:t>
      </w:r>
    </w:p>
    <w:p w:rsidR="006C61E0" w:rsidRDefault="006C61E0" w:rsidP="006C61E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Role: </w:t>
      </w:r>
      <w:r w:rsidRPr="00416A2B">
        <w:rPr>
          <w:rFonts w:ascii="Times New Roman" w:hAnsi="Times New Roman"/>
          <w:b/>
          <w:color w:val="000000"/>
        </w:rPr>
        <w:tab/>
      </w:r>
      <w:r w:rsidR="008B44B3">
        <w:rPr>
          <w:rFonts w:ascii="Times New Roman" w:hAnsi="Times New Roman"/>
          <w:b/>
          <w:color w:val="000000"/>
        </w:rPr>
        <w:t xml:space="preserve">             </w:t>
      </w:r>
      <w:r w:rsidRPr="00416A2B">
        <w:rPr>
          <w:rFonts w:ascii="Times New Roman" w:hAnsi="Times New Roman"/>
          <w:color w:val="000000"/>
        </w:rPr>
        <w:t>Biomedical Engineer</w:t>
      </w:r>
    </w:p>
    <w:p w:rsidR="005C30A0" w:rsidRPr="005C30A0" w:rsidRDefault="005C30A0" w:rsidP="006C61E0">
      <w:pPr>
        <w:spacing w:before="40"/>
        <w:jc w:val="both"/>
        <w:rPr>
          <w:rFonts w:ascii="Times New Roman" w:hAnsi="Times New Roman"/>
          <w:color w:val="000000"/>
          <w:u w:val="double"/>
        </w:rPr>
      </w:pPr>
    </w:p>
    <w:p w:rsidR="005C30A0" w:rsidRPr="00416A2B" w:rsidRDefault="005C30A0" w:rsidP="005C30A0">
      <w:pPr>
        <w:spacing w:before="40"/>
        <w:rPr>
          <w:rFonts w:ascii="Times New Roman" w:hAnsi="Times New Roman"/>
          <w:b/>
          <w:color w:val="000000"/>
          <w:lang w:val="en-US"/>
        </w:rPr>
      </w:pPr>
      <w:r w:rsidRPr="00416A2B">
        <w:rPr>
          <w:rFonts w:ascii="Times New Roman" w:hAnsi="Times New Roman"/>
          <w:b/>
          <w:color w:val="000000"/>
        </w:rPr>
        <w:t>Organization:</w:t>
      </w:r>
      <w:r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b/>
          <w:bCs/>
          <w:color w:val="000000"/>
        </w:rPr>
        <w:t>Allied Medical Technologies</w:t>
      </w:r>
      <w:r w:rsidRPr="00416A2B"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</w:rPr>
        <w:t xml:space="preserve"> Delhi</w:t>
      </w:r>
    </w:p>
    <w:p w:rsidR="005C30A0" w:rsidRPr="00416A2B" w:rsidRDefault="005C30A0" w:rsidP="005C30A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>Period:</w:t>
      </w:r>
      <w:r w:rsidR="00982BD0">
        <w:rPr>
          <w:rFonts w:ascii="Times New Roman" w:hAnsi="Times New Roman"/>
          <w:color w:val="000000"/>
        </w:rPr>
        <w:t xml:space="preserve">         </w:t>
      </w:r>
      <w:r w:rsidR="00B33F68">
        <w:rPr>
          <w:rFonts w:ascii="Times New Roman" w:hAnsi="Times New Roman"/>
          <w:color w:val="000000"/>
        </w:rPr>
        <w:t xml:space="preserve">      From July 2012 to June2014</w:t>
      </w:r>
      <w:r>
        <w:rPr>
          <w:rFonts w:ascii="Times New Roman" w:hAnsi="Times New Roman"/>
          <w:color w:val="000000"/>
        </w:rPr>
        <w:t xml:space="preserve"> </w:t>
      </w:r>
      <w:r w:rsidR="00B33F68">
        <w:rPr>
          <w:rFonts w:ascii="Times New Roman" w:hAnsi="Times New Roman"/>
          <w:b/>
          <w:color w:val="000000"/>
        </w:rPr>
        <w:t>(2</w:t>
      </w:r>
      <w:r w:rsidR="00BD3661">
        <w:rPr>
          <w:rFonts w:ascii="Times New Roman" w:hAnsi="Times New Roman"/>
          <w:b/>
          <w:color w:val="000000"/>
        </w:rPr>
        <w:t xml:space="preserve"> </w:t>
      </w:r>
      <w:r w:rsidRPr="007E2F45">
        <w:rPr>
          <w:rFonts w:ascii="Times New Roman" w:hAnsi="Times New Roman"/>
          <w:b/>
          <w:color w:val="000000"/>
        </w:rPr>
        <w:t>Year)</w:t>
      </w:r>
    </w:p>
    <w:p w:rsidR="005C30A0" w:rsidRPr="00416A2B" w:rsidRDefault="005C30A0" w:rsidP="005C30A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Environment:    </w:t>
      </w:r>
      <w:r w:rsidRPr="00416A2B">
        <w:rPr>
          <w:rFonts w:ascii="Times New Roman" w:hAnsi="Times New Roman"/>
          <w:color w:val="000000"/>
        </w:rPr>
        <w:t xml:space="preserve">Biomedical Department </w:t>
      </w:r>
    </w:p>
    <w:p w:rsidR="005C30A0" w:rsidRDefault="005C30A0" w:rsidP="005C30A0">
      <w:pPr>
        <w:spacing w:before="40"/>
        <w:jc w:val="both"/>
        <w:rPr>
          <w:rFonts w:ascii="Times New Roman" w:hAnsi="Times New Roman"/>
          <w:color w:val="000000"/>
        </w:rPr>
      </w:pPr>
      <w:r w:rsidRPr="00416A2B">
        <w:rPr>
          <w:rFonts w:ascii="Times New Roman" w:hAnsi="Times New Roman"/>
          <w:b/>
          <w:color w:val="000000"/>
        </w:rPr>
        <w:t xml:space="preserve">Role: </w:t>
      </w:r>
      <w:r w:rsidRPr="00416A2B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 xml:space="preserve">             </w:t>
      </w:r>
      <w:r w:rsidRPr="00416A2B">
        <w:rPr>
          <w:rFonts w:ascii="Times New Roman" w:hAnsi="Times New Roman"/>
          <w:color w:val="000000"/>
        </w:rPr>
        <w:t>Biomedical Engineer</w:t>
      </w:r>
    </w:p>
    <w:p w:rsidR="006C61E0" w:rsidRPr="00111488" w:rsidRDefault="006C61E0" w:rsidP="006C61E0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111488">
        <w:rPr>
          <w:rFonts w:ascii="Times New Roman" w:hAnsi="Times New Roman"/>
          <w:b/>
          <w:caps/>
          <w:shd w:val="clear" w:color="auto" w:fill="D9D9D9"/>
        </w:rPr>
        <w:t>KEY RESPONSIBILITIES</w:t>
      </w:r>
      <w:r w:rsidR="00405DC5">
        <w:rPr>
          <w:rFonts w:ascii="Times New Roman" w:hAnsi="Times New Roman"/>
          <w:b/>
          <w:caps/>
          <w:shd w:val="clear" w:color="auto" w:fill="D9D9D9"/>
        </w:rPr>
        <w:t xml:space="preserve"> of hospital</w:t>
      </w:r>
    </w:p>
    <w:p w:rsidR="006C61E0" w:rsidRPr="00416A2B" w:rsidRDefault="006C61E0" w:rsidP="006C61E0">
      <w:pPr>
        <w:pBdr>
          <w:bottom w:val="thinThickThinSmallGap" w:sz="24" w:space="1" w:color="auto"/>
        </w:pBdr>
        <w:jc w:val="center"/>
        <w:rPr>
          <w:rFonts w:ascii="Verdana" w:hAnsi="Verdana"/>
          <w:b/>
          <w:caps/>
          <w:shd w:val="clear" w:color="auto" w:fill="D9D9D9"/>
        </w:rPr>
      </w:pPr>
    </w:p>
    <w:p w:rsidR="006C61E0" w:rsidRPr="00416A2B" w:rsidRDefault="006C61E0" w:rsidP="006C61E0">
      <w:pPr>
        <w:pStyle w:val="ListParagraph"/>
        <w:tabs>
          <w:tab w:val="left" w:pos="284"/>
        </w:tabs>
        <w:autoSpaceDE w:val="0"/>
        <w:autoSpaceDN w:val="0"/>
        <w:adjustRightInd w:val="0"/>
        <w:ind w:left="360"/>
        <w:contextualSpacing w:val="0"/>
        <w:jc w:val="both"/>
        <w:rPr>
          <w:rFonts w:cs="Arial"/>
          <w:bCs/>
        </w:rPr>
      </w:pP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/>
          <w:bCs/>
        </w:rPr>
      </w:pPr>
      <w:r w:rsidRPr="00416A2B">
        <w:rPr>
          <w:rFonts w:ascii="Times New Roman" w:hAnsi="Times New Roman"/>
        </w:rPr>
        <w:t xml:space="preserve">Service and maintenance of medical </w:t>
      </w:r>
      <w:r w:rsidR="00405DC5" w:rsidRPr="00416A2B">
        <w:rPr>
          <w:rFonts w:ascii="Times New Roman" w:hAnsi="Times New Roman"/>
        </w:rPr>
        <w:t>equipment</w:t>
      </w: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/>
          <w:bCs/>
        </w:rPr>
      </w:pPr>
      <w:r w:rsidRPr="00416A2B">
        <w:rPr>
          <w:rFonts w:ascii="Times New Roman" w:hAnsi="Times New Roman"/>
          <w:bCs/>
        </w:rPr>
        <w:t>Attending to breakdown calls as soon as possible</w:t>
      </w: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/>
          <w:bCs/>
        </w:rPr>
      </w:pPr>
      <w:r w:rsidRPr="00416A2B">
        <w:rPr>
          <w:rFonts w:ascii="Times New Roman" w:hAnsi="Times New Roman"/>
          <w:bCs/>
        </w:rPr>
        <w:t>Adhering to both Preventive Maintenance and Calibration schedules of the equipment</w:t>
      </w: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Cs/>
        </w:rPr>
      </w:pPr>
      <w:r w:rsidRPr="00416A2B">
        <w:rPr>
          <w:rFonts w:ascii="Times New Roman" w:hAnsi="Times New Roman"/>
          <w:bCs/>
        </w:rPr>
        <w:t>Monitor and manage the stock of spares and consumables of medical equipment</w:t>
      </w: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/>
          <w:bCs/>
        </w:rPr>
      </w:pPr>
      <w:r w:rsidRPr="00416A2B">
        <w:rPr>
          <w:rFonts w:ascii="Times New Roman" w:hAnsi="Times New Roman"/>
          <w:bCs/>
        </w:rPr>
        <w:t>Keeping track of all biomedical assets</w:t>
      </w: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/>
          <w:bCs/>
        </w:rPr>
      </w:pPr>
      <w:r w:rsidRPr="00416A2B">
        <w:rPr>
          <w:rFonts w:ascii="Times New Roman" w:hAnsi="Times New Roman"/>
          <w:bCs/>
        </w:rPr>
        <w:t>Maintaining the documents of the medical equipment for audits</w:t>
      </w:r>
    </w:p>
    <w:p w:rsidR="006C61E0" w:rsidRPr="00416A2B" w:rsidRDefault="006C61E0" w:rsidP="006C61E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/>
          <w:bCs/>
        </w:rPr>
      </w:pPr>
      <w:r w:rsidRPr="00416A2B">
        <w:rPr>
          <w:rFonts w:ascii="Times New Roman" w:hAnsi="Times New Roman"/>
          <w:bCs/>
        </w:rPr>
        <w:t>Undertake installation, commissioning and demonstration works of medical equipment</w:t>
      </w:r>
    </w:p>
    <w:p w:rsidR="006C61E0" w:rsidRDefault="006C61E0" w:rsidP="00405DC5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hanging="349"/>
        <w:contextualSpacing w:val="0"/>
        <w:jc w:val="both"/>
        <w:rPr>
          <w:rFonts w:ascii="Times New Roman" w:hAnsi="Times New Roman"/>
          <w:bCs/>
        </w:rPr>
      </w:pPr>
      <w:r w:rsidRPr="00416A2B">
        <w:rPr>
          <w:rFonts w:ascii="Times New Roman" w:hAnsi="Times New Roman"/>
          <w:bCs/>
        </w:rPr>
        <w:t>Providing and arranging  training for the doctors ,nurses and technicians on equipment management</w:t>
      </w:r>
    </w:p>
    <w:p w:rsidR="00BC2967" w:rsidRPr="00BC2967" w:rsidRDefault="00BC2967" w:rsidP="00BC2967">
      <w:pPr>
        <w:pStyle w:val="ListParagraph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BC2967">
        <w:rPr>
          <w:rFonts w:ascii="Times New Roman" w:hAnsi="Times New Roman"/>
          <w:bCs/>
        </w:rPr>
        <w:t xml:space="preserve">Successfully </w:t>
      </w:r>
      <w:r>
        <w:rPr>
          <w:rFonts w:ascii="Times New Roman" w:hAnsi="Times New Roman"/>
          <w:bCs/>
        </w:rPr>
        <w:t>got NABH For Park Hospital Gurga</w:t>
      </w:r>
      <w:r w:rsidRPr="00BC2967">
        <w:rPr>
          <w:rFonts w:ascii="Times New Roman" w:hAnsi="Times New Roman"/>
          <w:bCs/>
        </w:rPr>
        <w:t>on &amp; Faridabad</w:t>
      </w:r>
    </w:p>
    <w:p w:rsidR="00BC2967" w:rsidRPr="00405DC5" w:rsidRDefault="00BC2967" w:rsidP="00BC2967">
      <w:pPr>
        <w:pStyle w:val="ListParagraph"/>
        <w:tabs>
          <w:tab w:val="left" w:pos="284"/>
        </w:tabs>
        <w:autoSpaceDE w:val="0"/>
        <w:autoSpaceDN w:val="0"/>
        <w:adjustRightInd w:val="0"/>
        <w:ind w:left="709"/>
        <w:contextualSpacing w:val="0"/>
        <w:jc w:val="both"/>
        <w:rPr>
          <w:rFonts w:ascii="Times New Roman" w:hAnsi="Times New Roman"/>
          <w:bCs/>
        </w:rPr>
      </w:pPr>
    </w:p>
    <w:p w:rsidR="006C61E0" w:rsidRDefault="006C61E0" w:rsidP="00C32AB2">
      <w:pPr>
        <w:spacing w:before="40"/>
        <w:rPr>
          <w:rFonts w:ascii="Times New Roman" w:hAnsi="Times New Roman"/>
          <w:b/>
          <w:color w:val="000000"/>
        </w:rPr>
      </w:pPr>
    </w:p>
    <w:p w:rsidR="00D6704F" w:rsidRDefault="00D6704F" w:rsidP="00405DC5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416A2B">
        <w:rPr>
          <w:rFonts w:ascii="Times New Roman" w:hAnsi="Times New Roman"/>
          <w:b/>
          <w:caps/>
          <w:shd w:val="clear" w:color="auto" w:fill="D9D9D9"/>
        </w:rPr>
        <w:t>TECHNICAL SKILLS</w:t>
      </w:r>
    </w:p>
    <w:p w:rsidR="00111488" w:rsidRPr="00416A2B" w:rsidRDefault="00111488" w:rsidP="00111488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D6704F" w:rsidRPr="00416A2B" w:rsidRDefault="00D6704F" w:rsidP="00D6704F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Look w:val="04A0"/>
      </w:tblPr>
      <w:tblGrid>
        <w:gridCol w:w="2683"/>
        <w:gridCol w:w="6893"/>
      </w:tblGrid>
      <w:tr w:rsidR="00D6704F" w:rsidRPr="00416A2B" w:rsidTr="00D6704F">
        <w:trPr>
          <w:trHeight w:val="260"/>
        </w:trPr>
        <w:tc>
          <w:tcPr>
            <w:tcW w:w="2683" w:type="dxa"/>
          </w:tcPr>
          <w:p w:rsidR="00D6704F" w:rsidRPr="00416A2B" w:rsidRDefault="00D6704F" w:rsidP="006B63F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Electronics:</w:t>
            </w:r>
          </w:p>
        </w:tc>
        <w:tc>
          <w:tcPr>
            <w:tcW w:w="6893" w:type="dxa"/>
          </w:tcPr>
          <w:p w:rsidR="00D6704F" w:rsidRPr="00416A2B" w:rsidRDefault="00D6704F" w:rsidP="006B63F4">
            <w:pPr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Basic &amp; Digital Electronics</w:t>
            </w:r>
          </w:p>
        </w:tc>
      </w:tr>
      <w:tr w:rsidR="00D6704F" w:rsidRPr="00416A2B" w:rsidTr="00D6704F">
        <w:trPr>
          <w:trHeight w:val="233"/>
        </w:trPr>
        <w:tc>
          <w:tcPr>
            <w:tcW w:w="2683" w:type="dxa"/>
          </w:tcPr>
          <w:p w:rsidR="00D6704F" w:rsidRPr="00416A2B" w:rsidRDefault="00D6704F" w:rsidP="006B63F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Computers:</w:t>
            </w:r>
          </w:p>
        </w:tc>
        <w:tc>
          <w:tcPr>
            <w:tcW w:w="6893" w:type="dxa"/>
          </w:tcPr>
          <w:p w:rsidR="00D6704F" w:rsidRPr="00416A2B" w:rsidRDefault="006162DF" w:rsidP="006162DF">
            <w:pPr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>Microsoft</w:t>
            </w:r>
            <w:r>
              <w:rPr>
                <w:rFonts w:ascii="Times New Roman" w:hAnsi="Times New Roman"/>
                <w:color w:val="000000"/>
              </w:rPr>
              <w:t xml:space="preserve"> Office, Excel Power Point &amp;</w:t>
            </w:r>
            <w:r w:rsidR="00D6704F" w:rsidRPr="00416A2B">
              <w:rPr>
                <w:rFonts w:ascii="Times New Roman" w:hAnsi="Times New Roman"/>
                <w:color w:val="000000"/>
              </w:rPr>
              <w:t xml:space="preserve">Internet </w:t>
            </w:r>
          </w:p>
        </w:tc>
      </w:tr>
      <w:tr w:rsidR="00D6704F" w:rsidRPr="00416A2B" w:rsidTr="00D6704F">
        <w:trPr>
          <w:trHeight w:val="260"/>
        </w:trPr>
        <w:tc>
          <w:tcPr>
            <w:tcW w:w="2683" w:type="dxa"/>
          </w:tcPr>
          <w:p w:rsidR="00D6704F" w:rsidRPr="00416A2B" w:rsidRDefault="00D6704F" w:rsidP="006B63F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416A2B">
              <w:rPr>
                <w:rFonts w:ascii="Times New Roman" w:hAnsi="Times New Roman"/>
                <w:b/>
                <w:color w:val="000000"/>
              </w:rPr>
              <w:t>Operating Systems:</w:t>
            </w:r>
          </w:p>
        </w:tc>
        <w:tc>
          <w:tcPr>
            <w:tcW w:w="6893" w:type="dxa"/>
          </w:tcPr>
          <w:p w:rsidR="00D6704F" w:rsidRPr="00416A2B" w:rsidRDefault="00D6704F" w:rsidP="006B63F4">
            <w:pPr>
              <w:jc w:val="both"/>
              <w:rPr>
                <w:rFonts w:ascii="Times New Roman" w:hAnsi="Times New Roman"/>
                <w:color w:val="000000"/>
              </w:rPr>
            </w:pPr>
            <w:r w:rsidRPr="00416A2B">
              <w:rPr>
                <w:rFonts w:ascii="Times New Roman" w:hAnsi="Times New Roman"/>
                <w:color w:val="000000"/>
              </w:rPr>
              <w:t xml:space="preserve">Microsoft Windows </w:t>
            </w:r>
          </w:p>
        </w:tc>
      </w:tr>
    </w:tbl>
    <w:p w:rsidR="00D6704F" w:rsidRPr="00416A2B" w:rsidRDefault="00D6704F" w:rsidP="00D6704F">
      <w:pPr>
        <w:jc w:val="both"/>
        <w:rPr>
          <w:rFonts w:ascii="Times New Roman" w:hAnsi="Times New Roman"/>
          <w:color w:val="000000"/>
        </w:rPr>
      </w:pPr>
    </w:p>
    <w:p w:rsidR="00D6704F" w:rsidRPr="00416A2B" w:rsidRDefault="00D6704F" w:rsidP="00D6704F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416A2B">
        <w:rPr>
          <w:rFonts w:ascii="Times New Roman" w:hAnsi="Times New Roman"/>
          <w:b/>
          <w:caps/>
          <w:highlight w:val="lightGray"/>
          <w:shd w:val="clear" w:color="auto" w:fill="D9D9D9"/>
        </w:rPr>
        <w:t>porsenal Details</w:t>
      </w:r>
    </w:p>
    <w:p w:rsidR="00D6704F" w:rsidRPr="00416A2B" w:rsidRDefault="00D6704F" w:rsidP="00D6704F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D6704F" w:rsidRPr="00111488" w:rsidRDefault="00D6704F" w:rsidP="00111488">
      <w:pPr>
        <w:pStyle w:val="ListParagraph"/>
        <w:numPr>
          <w:ilvl w:val="0"/>
          <w:numId w:val="3"/>
        </w:numPr>
        <w:spacing w:before="40"/>
        <w:jc w:val="both"/>
        <w:rPr>
          <w:rFonts w:ascii="Times New Roman" w:hAnsi="Times New Roman"/>
        </w:rPr>
      </w:pPr>
      <w:r w:rsidRPr="00111488">
        <w:rPr>
          <w:rFonts w:ascii="Times New Roman" w:hAnsi="Times New Roman"/>
        </w:rPr>
        <w:t>Father’s Name</w:t>
      </w:r>
      <w:r w:rsidRPr="00111488">
        <w:rPr>
          <w:rFonts w:ascii="Times New Roman" w:hAnsi="Times New Roman"/>
        </w:rPr>
        <w:tab/>
      </w:r>
      <w:r w:rsidRPr="00111488">
        <w:rPr>
          <w:rFonts w:ascii="Times New Roman" w:hAnsi="Times New Roman"/>
        </w:rPr>
        <w:tab/>
      </w:r>
      <w:r w:rsidRPr="00111488">
        <w:rPr>
          <w:rFonts w:ascii="Times New Roman" w:hAnsi="Times New Roman"/>
          <w:b/>
        </w:rPr>
        <w:t>:</w:t>
      </w:r>
      <w:r w:rsidR="00B90FF5">
        <w:rPr>
          <w:rFonts w:ascii="Times New Roman" w:hAnsi="Times New Roman"/>
        </w:rPr>
        <w:tab/>
      </w:r>
      <w:r w:rsidR="005C30A0">
        <w:rPr>
          <w:rFonts w:ascii="Times New Roman" w:hAnsi="Times New Roman"/>
        </w:rPr>
        <w:t>Mr. Rampal Singh</w:t>
      </w:r>
    </w:p>
    <w:p w:rsidR="00D6704F" w:rsidRPr="00416A2B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</w:rPr>
      </w:pPr>
      <w:r w:rsidRPr="00416A2B">
        <w:rPr>
          <w:rFonts w:ascii="Times New Roman" w:hAnsi="Times New Roman"/>
        </w:rPr>
        <w:t xml:space="preserve">Mother’s Name              </w:t>
      </w:r>
      <w:r w:rsidR="00416A2B">
        <w:rPr>
          <w:rFonts w:ascii="Times New Roman" w:hAnsi="Times New Roman"/>
        </w:rPr>
        <w:tab/>
      </w:r>
      <w:r w:rsidRPr="00416A2B">
        <w:rPr>
          <w:rFonts w:ascii="Times New Roman" w:hAnsi="Times New Roman"/>
          <w:b/>
        </w:rPr>
        <w:t xml:space="preserve">:      </w:t>
      </w:r>
      <w:r w:rsidR="008B44B3">
        <w:rPr>
          <w:rFonts w:ascii="Times New Roman" w:hAnsi="Times New Roman"/>
          <w:b/>
        </w:rPr>
        <w:t xml:space="preserve">       </w:t>
      </w:r>
      <w:r w:rsidR="005C30A0">
        <w:rPr>
          <w:rFonts w:ascii="Times New Roman" w:hAnsi="Times New Roman"/>
        </w:rPr>
        <w:t>Mrs. Suman Lata</w:t>
      </w:r>
    </w:p>
    <w:p w:rsidR="00D6704F" w:rsidRPr="00416A2B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</w:rPr>
      </w:pPr>
      <w:r w:rsidRPr="00416A2B">
        <w:rPr>
          <w:rFonts w:ascii="Times New Roman" w:hAnsi="Times New Roman"/>
        </w:rPr>
        <w:t>Date of Birth</w:t>
      </w:r>
      <w:r w:rsidRPr="00416A2B">
        <w:rPr>
          <w:rFonts w:ascii="Times New Roman" w:hAnsi="Times New Roman"/>
          <w:b/>
        </w:rPr>
        <w:tab/>
      </w:r>
      <w:r w:rsidRPr="00416A2B">
        <w:rPr>
          <w:rFonts w:ascii="Times New Roman" w:hAnsi="Times New Roman"/>
          <w:b/>
        </w:rPr>
        <w:tab/>
      </w:r>
      <w:r w:rsidR="00416A2B">
        <w:rPr>
          <w:rFonts w:ascii="Times New Roman" w:hAnsi="Times New Roman"/>
          <w:b/>
        </w:rPr>
        <w:tab/>
      </w:r>
      <w:r w:rsidRPr="00416A2B">
        <w:rPr>
          <w:rFonts w:ascii="Times New Roman" w:hAnsi="Times New Roman"/>
          <w:b/>
        </w:rPr>
        <w:t>:</w:t>
      </w:r>
      <w:r w:rsidR="005C30A0">
        <w:rPr>
          <w:rFonts w:ascii="Times New Roman" w:hAnsi="Times New Roman"/>
          <w:b/>
        </w:rPr>
        <w:t xml:space="preserve">             2</w:t>
      </w:r>
      <w:r w:rsidR="005C30A0">
        <w:rPr>
          <w:rFonts w:ascii="Times New Roman" w:hAnsi="Times New Roman"/>
        </w:rPr>
        <w:t>0,Nov,</w:t>
      </w:r>
      <w:r w:rsidRPr="00416A2B">
        <w:rPr>
          <w:rFonts w:ascii="Times New Roman" w:hAnsi="Times New Roman"/>
        </w:rPr>
        <w:t>1990</w:t>
      </w:r>
    </w:p>
    <w:p w:rsidR="00D6704F" w:rsidRPr="00416A2B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</w:rPr>
      </w:pPr>
      <w:r w:rsidRPr="00416A2B">
        <w:rPr>
          <w:rFonts w:ascii="Times New Roman" w:hAnsi="Times New Roman"/>
        </w:rPr>
        <w:t>Languages known</w:t>
      </w:r>
      <w:r w:rsidRPr="00416A2B">
        <w:rPr>
          <w:rFonts w:ascii="Times New Roman" w:hAnsi="Times New Roman"/>
          <w:b/>
        </w:rPr>
        <w:tab/>
      </w:r>
      <w:r w:rsidR="00416A2B">
        <w:rPr>
          <w:rFonts w:ascii="Times New Roman" w:hAnsi="Times New Roman"/>
          <w:b/>
        </w:rPr>
        <w:tab/>
      </w:r>
      <w:r w:rsidRPr="00416A2B">
        <w:rPr>
          <w:rFonts w:ascii="Times New Roman" w:hAnsi="Times New Roman"/>
          <w:b/>
        </w:rPr>
        <w:t xml:space="preserve">: </w:t>
      </w:r>
      <w:r w:rsidRPr="00416A2B">
        <w:rPr>
          <w:rFonts w:ascii="Times New Roman" w:hAnsi="Times New Roman"/>
          <w:b/>
        </w:rPr>
        <w:tab/>
      </w:r>
      <w:r w:rsidRPr="00416A2B">
        <w:rPr>
          <w:rFonts w:ascii="Times New Roman" w:hAnsi="Times New Roman"/>
        </w:rPr>
        <w:t>English, Hindi</w:t>
      </w:r>
    </w:p>
    <w:p w:rsidR="00D6704F" w:rsidRPr="00416A2B" w:rsidRDefault="00D6704F" w:rsidP="00D6704F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</w:rPr>
      </w:pPr>
      <w:r w:rsidRPr="00416A2B">
        <w:rPr>
          <w:rFonts w:ascii="Times New Roman" w:hAnsi="Times New Roman"/>
        </w:rPr>
        <w:t>Marital Status</w:t>
      </w:r>
      <w:r w:rsidRPr="00416A2B">
        <w:rPr>
          <w:rFonts w:ascii="Times New Roman" w:hAnsi="Times New Roman"/>
        </w:rPr>
        <w:tab/>
      </w:r>
      <w:r w:rsidRPr="00416A2B">
        <w:rPr>
          <w:rFonts w:ascii="Times New Roman" w:hAnsi="Times New Roman"/>
        </w:rPr>
        <w:tab/>
      </w:r>
      <w:r w:rsidRPr="00416A2B">
        <w:rPr>
          <w:rFonts w:ascii="Times New Roman" w:hAnsi="Times New Roman"/>
          <w:b/>
        </w:rPr>
        <w:t>:</w:t>
      </w:r>
      <w:r w:rsidRPr="00416A2B">
        <w:rPr>
          <w:rFonts w:ascii="Times New Roman" w:hAnsi="Times New Roman"/>
        </w:rPr>
        <w:tab/>
        <w:t>Single</w:t>
      </w:r>
    </w:p>
    <w:p w:rsidR="00D6704F" w:rsidRPr="00405DC5" w:rsidRDefault="00D6704F" w:rsidP="00405DC5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</w:rPr>
      </w:pPr>
      <w:r w:rsidRPr="00416A2B">
        <w:rPr>
          <w:rFonts w:ascii="Times New Roman" w:hAnsi="Times New Roman"/>
        </w:rPr>
        <w:t>C</w:t>
      </w:r>
      <w:r w:rsidR="00416A2B">
        <w:rPr>
          <w:rFonts w:ascii="Times New Roman" w:hAnsi="Times New Roman"/>
        </w:rPr>
        <w:t xml:space="preserve">urrent Location      </w:t>
      </w:r>
      <w:r w:rsidR="00FA5B36">
        <w:rPr>
          <w:rFonts w:ascii="Times New Roman" w:hAnsi="Times New Roman"/>
        </w:rPr>
        <w:tab/>
      </w:r>
      <w:r w:rsidR="00416A2B">
        <w:rPr>
          <w:rFonts w:ascii="Times New Roman" w:hAnsi="Times New Roman"/>
        </w:rPr>
        <w:tab/>
      </w:r>
      <w:r w:rsidRPr="00416A2B">
        <w:rPr>
          <w:rFonts w:ascii="Times New Roman" w:hAnsi="Times New Roman"/>
          <w:b/>
        </w:rPr>
        <w:t xml:space="preserve">:            </w:t>
      </w:r>
      <w:r w:rsidR="005E72D7">
        <w:rPr>
          <w:rFonts w:ascii="Times New Roman" w:hAnsi="Times New Roman"/>
        </w:rPr>
        <w:t xml:space="preserve"> New Delhi</w:t>
      </w:r>
    </w:p>
    <w:p w:rsidR="00D6704F" w:rsidRPr="00416A2B" w:rsidRDefault="00D6704F" w:rsidP="0026773F">
      <w:pPr>
        <w:jc w:val="center"/>
        <w:rPr>
          <w:rFonts w:ascii="Times New Roman" w:hAnsi="Times New Roman"/>
        </w:rPr>
      </w:pPr>
      <w:r w:rsidRPr="00416A2B">
        <w:rPr>
          <w:rFonts w:ascii="Times New Roman" w:hAnsi="Times New Roman"/>
        </w:rPr>
        <w:t>(I hereby do affirm that all the details given above is best of my knowledge and belief)</w:t>
      </w:r>
    </w:p>
    <w:p w:rsidR="00D6704F" w:rsidRPr="00416A2B" w:rsidRDefault="00D6704F" w:rsidP="00D6704F">
      <w:pPr>
        <w:jc w:val="center"/>
        <w:rPr>
          <w:rFonts w:ascii="Times New Roman" w:hAnsi="Times New Roman"/>
        </w:rPr>
      </w:pPr>
    </w:p>
    <w:p w:rsidR="00A54A78" w:rsidRDefault="00A54A78">
      <w:pPr>
        <w:rPr>
          <w:rFonts w:ascii="Times New Roman" w:hAnsi="Times New Roman"/>
          <w:b/>
        </w:rPr>
      </w:pPr>
    </w:p>
    <w:p w:rsidR="007F4B2A" w:rsidRDefault="00E457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d:      </w:t>
      </w:r>
      <w:bookmarkStart w:id="0" w:name="_GoBack"/>
      <w:bookmarkEnd w:id="0"/>
      <w:r w:rsidR="00B33F68">
        <w:rPr>
          <w:rFonts w:ascii="Times New Roman" w:hAnsi="Times New Roman"/>
          <w:b/>
        </w:rPr>
        <w:t>1</w:t>
      </w:r>
      <w:r w:rsidR="00C85199">
        <w:rPr>
          <w:rFonts w:ascii="Times New Roman" w:hAnsi="Times New Roman"/>
          <w:b/>
        </w:rPr>
        <w:t>7</w:t>
      </w:r>
      <w:r w:rsidR="00B3156C">
        <w:rPr>
          <w:rFonts w:ascii="Times New Roman" w:hAnsi="Times New Roman"/>
          <w:b/>
        </w:rPr>
        <w:t>-Jan-</w:t>
      </w:r>
      <w:r w:rsidR="00B33F68">
        <w:rPr>
          <w:rFonts w:ascii="Times New Roman" w:hAnsi="Times New Roman"/>
          <w:b/>
        </w:rPr>
        <w:t>20</w:t>
      </w:r>
      <w:r w:rsidR="00B3156C">
        <w:rPr>
          <w:rFonts w:ascii="Times New Roman" w:hAnsi="Times New Roman"/>
          <w:b/>
        </w:rPr>
        <w:t>17</w:t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</w:r>
      <w:r w:rsidR="005C30A0">
        <w:rPr>
          <w:rFonts w:ascii="Times New Roman" w:hAnsi="Times New Roman"/>
          <w:b/>
        </w:rPr>
        <w:tab/>
        <w:t>Nitin Kumar</w:t>
      </w:r>
    </w:p>
    <w:p w:rsidR="00D6704F" w:rsidRPr="00416A2B" w:rsidRDefault="00427E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e:       New Delhi</w:t>
      </w:r>
      <w:r w:rsidR="00D6704F" w:rsidRPr="00416A2B">
        <w:rPr>
          <w:rFonts w:ascii="Times New Roman" w:hAnsi="Times New Roman"/>
          <w:b/>
        </w:rPr>
        <w:t xml:space="preserve">     </w:t>
      </w:r>
    </w:p>
    <w:sectPr w:rsidR="00D6704F" w:rsidRPr="00416A2B" w:rsidSect="00AA398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217"/>
    <w:multiLevelType w:val="hybridMultilevel"/>
    <w:tmpl w:val="A25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CF4F31"/>
    <w:multiLevelType w:val="hybridMultilevel"/>
    <w:tmpl w:val="A77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65DE7"/>
    <w:multiLevelType w:val="hybridMultilevel"/>
    <w:tmpl w:val="5E36A058"/>
    <w:lvl w:ilvl="0" w:tplc="C6484DA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200156"/>
    <w:multiLevelType w:val="hybridMultilevel"/>
    <w:tmpl w:val="DEE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D5485"/>
    <w:multiLevelType w:val="hybridMultilevel"/>
    <w:tmpl w:val="67FE0F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3323"/>
    <w:rsid w:val="00002314"/>
    <w:rsid w:val="00024955"/>
    <w:rsid w:val="000326F3"/>
    <w:rsid w:val="000341A4"/>
    <w:rsid w:val="0005169F"/>
    <w:rsid w:val="00070E0D"/>
    <w:rsid w:val="000714B5"/>
    <w:rsid w:val="00093076"/>
    <w:rsid w:val="00093D89"/>
    <w:rsid w:val="000A5DD2"/>
    <w:rsid w:val="000B22D0"/>
    <w:rsid w:val="000B4CB0"/>
    <w:rsid w:val="000B709D"/>
    <w:rsid w:val="000C473D"/>
    <w:rsid w:val="000D4EBD"/>
    <w:rsid w:val="000E29DE"/>
    <w:rsid w:val="000E33C3"/>
    <w:rsid w:val="0010587D"/>
    <w:rsid w:val="00111488"/>
    <w:rsid w:val="0012680F"/>
    <w:rsid w:val="001341E7"/>
    <w:rsid w:val="00141751"/>
    <w:rsid w:val="00145A34"/>
    <w:rsid w:val="001479BC"/>
    <w:rsid w:val="0018245E"/>
    <w:rsid w:val="001B2347"/>
    <w:rsid w:val="001C0E92"/>
    <w:rsid w:val="001D581F"/>
    <w:rsid w:val="001E09EF"/>
    <w:rsid w:val="001E3648"/>
    <w:rsid w:val="001F37CB"/>
    <w:rsid w:val="00214219"/>
    <w:rsid w:val="00224EC3"/>
    <w:rsid w:val="00224F5F"/>
    <w:rsid w:val="00246D77"/>
    <w:rsid w:val="00251550"/>
    <w:rsid w:val="00256FB4"/>
    <w:rsid w:val="00263212"/>
    <w:rsid w:val="0026773F"/>
    <w:rsid w:val="002960E8"/>
    <w:rsid w:val="00296308"/>
    <w:rsid w:val="002966D0"/>
    <w:rsid w:val="002B311B"/>
    <w:rsid w:val="002F7729"/>
    <w:rsid w:val="00302EA0"/>
    <w:rsid w:val="003042AF"/>
    <w:rsid w:val="003131CD"/>
    <w:rsid w:val="00317754"/>
    <w:rsid w:val="003221E1"/>
    <w:rsid w:val="00335A70"/>
    <w:rsid w:val="00347B8F"/>
    <w:rsid w:val="003501BB"/>
    <w:rsid w:val="003666BF"/>
    <w:rsid w:val="00391C18"/>
    <w:rsid w:val="003A340F"/>
    <w:rsid w:val="003A6811"/>
    <w:rsid w:val="003C4EB0"/>
    <w:rsid w:val="003E32BE"/>
    <w:rsid w:val="003E4577"/>
    <w:rsid w:val="003E534C"/>
    <w:rsid w:val="003F289E"/>
    <w:rsid w:val="003F69B7"/>
    <w:rsid w:val="00405DC5"/>
    <w:rsid w:val="00416A2B"/>
    <w:rsid w:val="004203DF"/>
    <w:rsid w:val="00427E95"/>
    <w:rsid w:val="00447149"/>
    <w:rsid w:val="004515B4"/>
    <w:rsid w:val="00465750"/>
    <w:rsid w:val="0048052D"/>
    <w:rsid w:val="004C4C8D"/>
    <w:rsid w:val="004C693F"/>
    <w:rsid w:val="004E2B1F"/>
    <w:rsid w:val="00502536"/>
    <w:rsid w:val="005027AF"/>
    <w:rsid w:val="0051127E"/>
    <w:rsid w:val="0052653F"/>
    <w:rsid w:val="00535F08"/>
    <w:rsid w:val="00536C26"/>
    <w:rsid w:val="0054033F"/>
    <w:rsid w:val="00553879"/>
    <w:rsid w:val="0055527E"/>
    <w:rsid w:val="00556E58"/>
    <w:rsid w:val="00560ACC"/>
    <w:rsid w:val="005823E7"/>
    <w:rsid w:val="005825F8"/>
    <w:rsid w:val="00590B3C"/>
    <w:rsid w:val="0059136A"/>
    <w:rsid w:val="005915F3"/>
    <w:rsid w:val="0059674A"/>
    <w:rsid w:val="005C26FA"/>
    <w:rsid w:val="005C30A0"/>
    <w:rsid w:val="005D2D03"/>
    <w:rsid w:val="005E4126"/>
    <w:rsid w:val="005E72D7"/>
    <w:rsid w:val="00604B5F"/>
    <w:rsid w:val="00607191"/>
    <w:rsid w:val="006162DF"/>
    <w:rsid w:val="00616B44"/>
    <w:rsid w:val="00622871"/>
    <w:rsid w:val="00654879"/>
    <w:rsid w:val="00673985"/>
    <w:rsid w:val="00690775"/>
    <w:rsid w:val="006A2876"/>
    <w:rsid w:val="006C61E0"/>
    <w:rsid w:val="006D3A1E"/>
    <w:rsid w:val="006D4258"/>
    <w:rsid w:val="006D7575"/>
    <w:rsid w:val="006E7A31"/>
    <w:rsid w:val="006F7FD2"/>
    <w:rsid w:val="007055CA"/>
    <w:rsid w:val="00710666"/>
    <w:rsid w:val="00711A2C"/>
    <w:rsid w:val="00726F93"/>
    <w:rsid w:val="00733BD6"/>
    <w:rsid w:val="00742221"/>
    <w:rsid w:val="0078072A"/>
    <w:rsid w:val="00797133"/>
    <w:rsid w:val="007A2945"/>
    <w:rsid w:val="007B627F"/>
    <w:rsid w:val="007E2F45"/>
    <w:rsid w:val="007F4B2A"/>
    <w:rsid w:val="007F5D2D"/>
    <w:rsid w:val="008079F8"/>
    <w:rsid w:val="00810B12"/>
    <w:rsid w:val="0081362C"/>
    <w:rsid w:val="00854B32"/>
    <w:rsid w:val="0088307E"/>
    <w:rsid w:val="008901FD"/>
    <w:rsid w:val="008B2478"/>
    <w:rsid w:val="008B37B4"/>
    <w:rsid w:val="008B3EE2"/>
    <w:rsid w:val="008B44B3"/>
    <w:rsid w:val="008C0981"/>
    <w:rsid w:val="008C2E24"/>
    <w:rsid w:val="008C4603"/>
    <w:rsid w:val="008D3C75"/>
    <w:rsid w:val="008D5DBD"/>
    <w:rsid w:val="008E3189"/>
    <w:rsid w:val="008E78D9"/>
    <w:rsid w:val="00904027"/>
    <w:rsid w:val="009147B1"/>
    <w:rsid w:val="00921994"/>
    <w:rsid w:val="009326D1"/>
    <w:rsid w:val="009514EA"/>
    <w:rsid w:val="00982BD0"/>
    <w:rsid w:val="0099019F"/>
    <w:rsid w:val="00994222"/>
    <w:rsid w:val="009A20E3"/>
    <w:rsid w:val="009A24BB"/>
    <w:rsid w:val="009A3F1E"/>
    <w:rsid w:val="009B3146"/>
    <w:rsid w:val="009D7208"/>
    <w:rsid w:val="00A1413D"/>
    <w:rsid w:val="00A16646"/>
    <w:rsid w:val="00A22841"/>
    <w:rsid w:val="00A27DB7"/>
    <w:rsid w:val="00A3537B"/>
    <w:rsid w:val="00A54A78"/>
    <w:rsid w:val="00A561DD"/>
    <w:rsid w:val="00A639FF"/>
    <w:rsid w:val="00A7572C"/>
    <w:rsid w:val="00AA398D"/>
    <w:rsid w:val="00AB5A1F"/>
    <w:rsid w:val="00AD0F8C"/>
    <w:rsid w:val="00AD40AC"/>
    <w:rsid w:val="00AE026D"/>
    <w:rsid w:val="00B023E6"/>
    <w:rsid w:val="00B25179"/>
    <w:rsid w:val="00B3156C"/>
    <w:rsid w:val="00B32466"/>
    <w:rsid w:val="00B33F68"/>
    <w:rsid w:val="00B627FC"/>
    <w:rsid w:val="00B6333D"/>
    <w:rsid w:val="00B90FF5"/>
    <w:rsid w:val="00BA3EC4"/>
    <w:rsid w:val="00BB2127"/>
    <w:rsid w:val="00BC2967"/>
    <w:rsid w:val="00BC61D2"/>
    <w:rsid w:val="00BD3661"/>
    <w:rsid w:val="00BF74C7"/>
    <w:rsid w:val="00C139DE"/>
    <w:rsid w:val="00C27CCC"/>
    <w:rsid w:val="00C310D7"/>
    <w:rsid w:val="00C32AB2"/>
    <w:rsid w:val="00C371D7"/>
    <w:rsid w:val="00C42609"/>
    <w:rsid w:val="00C57197"/>
    <w:rsid w:val="00C6284F"/>
    <w:rsid w:val="00C65D25"/>
    <w:rsid w:val="00C7248B"/>
    <w:rsid w:val="00C83196"/>
    <w:rsid w:val="00C85199"/>
    <w:rsid w:val="00C95F66"/>
    <w:rsid w:val="00CC617A"/>
    <w:rsid w:val="00CC7532"/>
    <w:rsid w:val="00CD014C"/>
    <w:rsid w:val="00CD566C"/>
    <w:rsid w:val="00CE2486"/>
    <w:rsid w:val="00CF493C"/>
    <w:rsid w:val="00D02BB6"/>
    <w:rsid w:val="00D11161"/>
    <w:rsid w:val="00D44386"/>
    <w:rsid w:val="00D50BC4"/>
    <w:rsid w:val="00D6704F"/>
    <w:rsid w:val="00D70E28"/>
    <w:rsid w:val="00D92DBC"/>
    <w:rsid w:val="00DA7814"/>
    <w:rsid w:val="00DD6D8C"/>
    <w:rsid w:val="00DF2C13"/>
    <w:rsid w:val="00E01FF8"/>
    <w:rsid w:val="00E14E58"/>
    <w:rsid w:val="00E23323"/>
    <w:rsid w:val="00E30B87"/>
    <w:rsid w:val="00E34F25"/>
    <w:rsid w:val="00E43B13"/>
    <w:rsid w:val="00E4570E"/>
    <w:rsid w:val="00E45B78"/>
    <w:rsid w:val="00E72425"/>
    <w:rsid w:val="00E72ED3"/>
    <w:rsid w:val="00E81519"/>
    <w:rsid w:val="00E9403B"/>
    <w:rsid w:val="00EA21BA"/>
    <w:rsid w:val="00EA2789"/>
    <w:rsid w:val="00EA3AA9"/>
    <w:rsid w:val="00EA4AF1"/>
    <w:rsid w:val="00EE606D"/>
    <w:rsid w:val="00F12B81"/>
    <w:rsid w:val="00F23762"/>
    <w:rsid w:val="00F25F95"/>
    <w:rsid w:val="00F309AA"/>
    <w:rsid w:val="00F33619"/>
    <w:rsid w:val="00F44727"/>
    <w:rsid w:val="00F533D7"/>
    <w:rsid w:val="00F663EB"/>
    <w:rsid w:val="00F97036"/>
    <w:rsid w:val="00FA3D07"/>
    <w:rsid w:val="00FA5B36"/>
    <w:rsid w:val="00FB1A12"/>
    <w:rsid w:val="00FB72E9"/>
    <w:rsid w:val="00FC3463"/>
    <w:rsid w:val="00FC73A1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character" w:styleId="LineNumber">
    <w:name w:val="line number"/>
    <w:basedOn w:val="DefaultParagraphFont"/>
    <w:uiPriority w:val="99"/>
    <w:semiHidden/>
    <w:unhideWhenUsed/>
    <w:rsid w:val="005C3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inkumarb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7016-CDC8-482C-8D6C-EBEACB8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UL KUMAR</dc:creator>
  <cp:lastModifiedBy>Er. Nitin Kumar</cp:lastModifiedBy>
  <cp:revision>143</cp:revision>
  <cp:lastPrinted>2017-01-10T10:34:00Z</cp:lastPrinted>
  <dcterms:created xsi:type="dcterms:W3CDTF">2015-04-16T04:43:00Z</dcterms:created>
  <dcterms:modified xsi:type="dcterms:W3CDTF">2017-01-17T16:41:00Z</dcterms:modified>
</cp:coreProperties>
</file>